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CA" w:rsidRPr="00DE6BCA" w:rsidRDefault="00E1171A" w:rsidP="00E117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DE6BCA" w:rsidRPr="00DE6BCA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o:preferrelative="f">
            <v:imagedata r:id="rId9" o:title=""/>
          </v:shape>
          <o:OLEObject Type="Embed" ProgID="MSPhotoEd.3" ShapeID="_x0000_i1025" DrawAspect="Content" ObjectID="_1611644611" r:id="rId10"/>
        </w:objec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представителей сельского поселения Васильевка</w: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DE6BCA" w:rsidRPr="00DE6BCA" w:rsidRDefault="00DE6BCA" w:rsidP="00DE6B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DE6BCA" w:rsidRP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9F64C4" w:rsidRPr="000D5E07" w:rsidRDefault="009F64C4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5E07" w:rsidRDefault="00DC5F8E" w:rsidP="002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.01.</w:t>
      </w:r>
      <w:r w:rsidR="009F6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9</w:t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6/57</w:t>
      </w:r>
    </w:p>
    <w:p w:rsidR="009F64C4" w:rsidRPr="00DC5F8E" w:rsidRDefault="009F64C4" w:rsidP="00DC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5E07" w:rsidRPr="00DC5F8E" w:rsidRDefault="000D5E07" w:rsidP="00DC5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5F8E" w:rsidRPr="00DC5F8E" w:rsidRDefault="009F64C4" w:rsidP="00DC5F8E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 w:rsidR="00DC5F8E"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 Плана работы Собрания представителей сельского</w:t>
      </w:r>
    </w:p>
    <w:p w:rsidR="00DC5F8E" w:rsidRPr="00DC5F8E" w:rsidRDefault="00DC5F8E" w:rsidP="00DC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на 2019 год</w:t>
      </w:r>
    </w:p>
    <w:p w:rsidR="00DC5F8E" w:rsidRPr="00DC5F8E" w:rsidRDefault="00DC5F8E" w:rsidP="00DC5F8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C5F8E" w:rsidRPr="00DC5F8E" w:rsidRDefault="00DC5F8E" w:rsidP="00DC5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 обсудив представленный План работы Собрания представителей сельского поселения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proofErr w:type="gramEnd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 руководствуясь Регламентом Собрания представителей сельского поселения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брание представителей  сельского  поселения 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5F8E" w:rsidRPr="00DC5F8E" w:rsidRDefault="00DC5F8E" w:rsidP="00DC5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5F8E" w:rsidRPr="00DC5F8E" w:rsidRDefault="00DC5F8E" w:rsidP="00DC5F8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О:</w:t>
      </w:r>
    </w:p>
    <w:p w:rsidR="00DC5F8E" w:rsidRPr="00DC5F8E" w:rsidRDefault="00DC5F8E" w:rsidP="00DC5F8E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работы Собрания представителей сельского поселения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 год </w:t>
      </w:r>
      <w:proofErr w:type="gramStart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F8E" w:rsidRPr="00DC5F8E" w:rsidRDefault="00DC5F8E" w:rsidP="00DC5F8E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постоянным комиссиям Собрания представителей вносить изменения в план работы Собрания представителей на 2019 год.</w:t>
      </w:r>
    </w:p>
    <w:p w:rsidR="00DC5F8E" w:rsidRPr="00DC5F8E" w:rsidRDefault="00DC5F8E" w:rsidP="00DC5F8E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DC5F8E" w:rsidRPr="00DC5F8E" w:rsidRDefault="00DC5F8E" w:rsidP="00DC5F8E">
      <w:pPr>
        <w:ind w:firstLine="709"/>
        <w:jc w:val="both"/>
        <w:rPr>
          <w:rFonts w:ascii="Times New Roman" w:eastAsia="Times New Roman" w:hAnsi="Times New Roman" w:cs="Calibri"/>
          <w:lang w:eastAsia="ru-RU"/>
        </w:rPr>
      </w:pPr>
    </w:p>
    <w:p w:rsidR="009F64C4" w:rsidRPr="009F64C4" w:rsidRDefault="009F64C4" w:rsidP="00DC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2D4351" w:rsidRPr="009F64C4" w:rsidRDefault="002D4351" w:rsidP="009F64C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  Васильевка</w:t>
      </w: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Т.А.Баннова</w:t>
      </w:r>
      <w:proofErr w:type="spellEnd"/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Собрания представителей </w:t>
      </w: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кого поселения  Васильевка</w:t>
      </w:r>
    </w:p>
    <w:p w:rsidR="002D4351" w:rsidRPr="009F64C4" w:rsidRDefault="002D4351" w:rsidP="009F64C4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Н.Е.Быкова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Pr="006321C6" w:rsidRDefault="00DC5F8E" w:rsidP="006321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F8E">
        <w:rPr>
          <w:rFonts w:ascii="Times New Roman" w:eastAsia="Times New Roman" w:hAnsi="Times New Roman" w:cs="Times New Roman"/>
          <w:lang w:eastAsia="ru-RU"/>
        </w:rPr>
        <w:t xml:space="preserve">Приложение  </w:t>
      </w:r>
      <w:proofErr w:type="gramStart"/>
      <w:r w:rsidRPr="00DC5F8E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F8E">
        <w:rPr>
          <w:rFonts w:ascii="Times New Roman" w:eastAsia="Times New Roman" w:hAnsi="Times New Roman" w:cs="Times New Roman"/>
          <w:lang w:eastAsia="ru-RU"/>
        </w:rPr>
        <w:t xml:space="preserve"> Решению собрания представителей сельского</w:t>
      </w: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F8E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6321C6">
        <w:rPr>
          <w:rFonts w:ascii="Times New Roman" w:eastAsia="Times New Roman" w:hAnsi="Times New Roman" w:cs="Times New Roman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F1088">
        <w:rPr>
          <w:rFonts w:ascii="Times New Roman" w:eastAsia="Times New Roman" w:hAnsi="Times New Roman" w:cs="Times New Roman"/>
          <w:lang w:eastAsia="ru-RU"/>
        </w:rPr>
        <w:t>126/57</w:t>
      </w:r>
      <w:r w:rsidRPr="00DC5F8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F1088">
        <w:rPr>
          <w:rFonts w:ascii="Times New Roman" w:eastAsia="Times New Roman" w:hAnsi="Times New Roman" w:cs="Times New Roman"/>
          <w:lang w:eastAsia="ru-RU"/>
        </w:rPr>
        <w:t>31</w:t>
      </w:r>
      <w:r w:rsidRPr="00DC5F8E">
        <w:rPr>
          <w:rFonts w:ascii="Times New Roman" w:eastAsia="Times New Roman" w:hAnsi="Times New Roman" w:cs="Times New Roman"/>
          <w:lang w:eastAsia="ru-RU"/>
        </w:rPr>
        <w:t>.01.2019 г.</w:t>
      </w: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DC5F8E" w:rsidRPr="00DC5F8E" w:rsidRDefault="00DC5F8E" w:rsidP="006321C6">
      <w:pPr>
        <w:tabs>
          <w:tab w:val="left" w:pos="28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ы Собрания представителей сельского поселения  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на 2019 год</w:t>
      </w:r>
    </w:p>
    <w:p w:rsidR="006321C6" w:rsidRPr="00DC5F8E" w:rsidRDefault="00DC5F8E" w:rsidP="005E6F5A">
      <w:pPr>
        <w:numPr>
          <w:ilvl w:val="0"/>
          <w:numId w:val="14"/>
        </w:numPr>
        <w:tabs>
          <w:tab w:val="left" w:pos="28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отворческая деятельность Собрания представителей</w:t>
      </w:r>
      <w:bookmarkStart w:id="0" w:name="_GoBack"/>
      <w:bookmarkEnd w:id="0"/>
    </w:p>
    <w:tbl>
      <w:tblPr>
        <w:tblW w:w="1021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2268"/>
        <w:gridCol w:w="1417"/>
        <w:gridCol w:w="1843"/>
        <w:gridCol w:w="1276"/>
        <w:gridCol w:w="1559"/>
        <w:gridCol w:w="1418"/>
      </w:tblGrid>
      <w:tr w:rsidR="00DC5F8E" w:rsidRPr="00DC5F8E" w:rsidTr="006321C6">
        <w:trPr>
          <w:trHeight w:val="340"/>
        </w:trPr>
        <w:tc>
          <w:tcPr>
            <w:tcW w:w="43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Комиссия Собрания представителе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рассмотрен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C5F8E" w:rsidRPr="00DC5F8E" w:rsidTr="006321C6">
        <w:trPr>
          <w:trHeight w:val="940"/>
        </w:trPr>
        <w:tc>
          <w:tcPr>
            <w:tcW w:w="43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й комисси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обранием представителей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DC5F8E" w:rsidRPr="00DC5F8E" w:rsidTr="006321C6">
        <w:trPr>
          <w:trHeight w:val="1558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тчёт об исполнении бюджета сельского поселения за 1 квартал 2019 г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рганизации мероприятий по благоустройству территории сельского посел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утверждении ежегодного отчёта об исполнении бюджета сельского поселения за 2018год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1199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рганизации отдыха, оздоровления и занятости детей и подростков в летнем периоде 2019 г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454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тчёт  об исполнении бюджета сельского поселения за 1 полугодие 2019 год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тчёте администрации сельского поселения за 2018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757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Отчёт  об итогах исполнении бюджета сельского поселения за 9 месяцев 2019 г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становлении земельного налога на территории сельского поселения на 2019 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установлении налога на имущество физических лиц на территории сельского поселения на 2019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 бюджете сельского поселения 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20 год и плановый период 2021 и 2022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бюджета сельского поселения 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20 год и плановый период 2021 и 2022 г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лана работы Собрания представителей сельского поселения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20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остоянные коми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F8E" w:rsidRPr="00DC5F8E" w:rsidRDefault="00DC5F8E" w:rsidP="006321C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оекты нормативных правовых актов о внесении изменений в действующие нормативные правовые акты</w:t>
      </w: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2262"/>
        <w:gridCol w:w="1418"/>
        <w:gridCol w:w="1842"/>
        <w:gridCol w:w="1276"/>
        <w:gridCol w:w="1559"/>
        <w:gridCol w:w="1418"/>
      </w:tblGrid>
      <w:tr w:rsidR="00DC5F8E" w:rsidRPr="00DC5F8E" w:rsidTr="006321C6">
        <w:trPr>
          <w:trHeight w:val="620"/>
        </w:trPr>
        <w:tc>
          <w:tcPr>
            <w:tcW w:w="43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Комиссия Собрания представителе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рассмотрен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C5F8E" w:rsidRPr="00DC5F8E" w:rsidTr="006321C6">
        <w:trPr>
          <w:trHeight w:val="660"/>
        </w:trPr>
        <w:tc>
          <w:tcPr>
            <w:tcW w:w="43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й комисси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обранием представителей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действующий  бюджет сельского поселения</w:t>
            </w:r>
          </w:p>
          <w:p w:rsidR="00DC5F8E" w:rsidRPr="00DC5F8E" w:rsidRDefault="006321C6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точнении бюджета сельского поселения 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19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C5F8E" w:rsidRPr="00DC5F8E" w:rsidRDefault="00DC5F8E" w:rsidP="006321C6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брания; публичные слушания; семинары; «кр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глые столы»; пресс-конференции</w:t>
      </w:r>
    </w:p>
    <w:tbl>
      <w:tblPr>
        <w:tblW w:w="1002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2214"/>
        <w:gridCol w:w="2020"/>
        <w:gridCol w:w="2610"/>
        <w:gridCol w:w="1438"/>
        <w:gridCol w:w="1265"/>
      </w:tblGrid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ая комисси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роведения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C5F8E" w:rsidRPr="00DC5F8E" w:rsidTr="006321C6">
        <w:trPr>
          <w:trHeight w:val="1239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депутатов сельского поселения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Итоги работы Собрания представителей сельского поселения за 2018 го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редседатель Собрания представителей, депутаты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596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убличные слушан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действующий бюджет сельского поселения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слушания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проекте отчёта об исполнении бюджета сельского поселения  за 2018го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убличные слушан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проекте бюджета сельского поселения  на 2020 го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рганизации деятельности депутатов Собрания представителей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офилактике наркомании  на территории поселения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F8E" w:rsidRPr="00DC5F8E" w:rsidRDefault="00DC5F8E" w:rsidP="006321C6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Организация работы Собрания представителей сельского поселения  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19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4434"/>
        <w:gridCol w:w="2509"/>
        <w:gridCol w:w="2418"/>
      </w:tblGrid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Заседание Собрания представителе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Заседания постоянно действующих  комисси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о действующих комиссий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рием граждан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огласно графику приема</w:t>
            </w:r>
          </w:p>
        </w:tc>
      </w:tr>
      <w:tr w:rsidR="00DC5F8E" w:rsidRPr="00DC5F8E" w:rsidTr="006321C6">
        <w:trPr>
          <w:trHeight w:val="499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Участие в районных и областных мероприятиях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Участие в мероприятиях, проводимых в сельском поселении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председатели комиссий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рганизационные заседания постоянных комиссий Собрания представителе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</w:tbl>
    <w:p w:rsidR="00DC5F8E" w:rsidRPr="00DC5F8E" w:rsidRDefault="00DC5F8E" w:rsidP="00DC5F8E">
      <w:pPr>
        <w:spacing w:after="240"/>
        <w:jc w:val="center"/>
        <w:textAlignment w:val="top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99B" w:rsidRPr="00555B3C" w:rsidRDefault="007F53DC" w:rsidP="004C5877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  <w:r w:rsidRPr="00555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ectPr w:rsidR="0032499B" w:rsidRPr="00555B3C" w:rsidSect="001C49CD">
      <w:headerReference w:type="even" r:id="rId11"/>
      <w:headerReference w:type="default" r:id="rId12"/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C2" w:rsidRDefault="005F50C2">
      <w:pPr>
        <w:spacing w:after="0" w:line="240" w:lineRule="auto"/>
      </w:pPr>
      <w:r>
        <w:separator/>
      </w:r>
    </w:p>
  </w:endnote>
  <w:endnote w:type="continuationSeparator" w:id="0">
    <w:p w:rsidR="005F50C2" w:rsidRDefault="005F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C2" w:rsidRDefault="005F50C2">
      <w:pPr>
        <w:spacing w:after="0" w:line="240" w:lineRule="auto"/>
      </w:pPr>
      <w:r>
        <w:separator/>
      </w:r>
    </w:p>
  </w:footnote>
  <w:footnote w:type="continuationSeparator" w:id="0">
    <w:p w:rsidR="005F50C2" w:rsidRDefault="005F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B" w:rsidRDefault="00DE6BCA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83223B" w:rsidRDefault="005F50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B" w:rsidRDefault="00DE6BCA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E6F5A">
      <w:rPr>
        <w:rStyle w:val="af3"/>
        <w:noProof/>
      </w:rPr>
      <w:t>4</w:t>
    </w:r>
    <w:r>
      <w:rPr>
        <w:rStyle w:val="af3"/>
      </w:rPr>
      <w:fldChar w:fldCharType="end"/>
    </w:r>
  </w:p>
  <w:p w:rsidR="0083223B" w:rsidRDefault="005F50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78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FF3"/>
    <w:multiLevelType w:val="multilevel"/>
    <w:tmpl w:val="684A46C2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Arial" w:hint="default"/>
      </w:r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67ACC"/>
    <w:multiLevelType w:val="multilevel"/>
    <w:tmpl w:val="387070A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3183" w:hanging="1080"/>
      </w:pPr>
      <w:rPr>
        <w:rFonts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4671" w:hanging="1800"/>
      </w:pPr>
      <w:rPr>
        <w:rFonts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  <w:rPr>
        <w:rFonts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799" w:hanging="2160"/>
      </w:pPr>
      <w:rPr>
        <w:rFonts w:hint="default"/>
        <w:color w:val="000000"/>
        <w:sz w:val="18"/>
      </w:rPr>
    </w:lvl>
  </w:abstractNum>
  <w:abstractNum w:abstractNumId="4">
    <w:nsid w:val="383F0CFE"/>
    <w:multiLevelType w:val="hybridMultilevel"/>
    <w:tmpl w:val="30EA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153A"/>
    <w:multiLevelType w:val="hybridMultilevel"/>
    <w:tmpl w:val="E542B3DA"/>
    <w:lvl w:ilvl="0" w:tplc="29F85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8630C"/>
    <w:multiLevelType w:val="hybridMultilevel"/>
    <w:tmpl w:val="BD5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1131"/>
    <w:multiLevelType w:val="singleLevel"/>
    <w:tmpl w:val="EAC67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3651E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ECD45C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5B60"/>
    <w:rsid w:val="00007DAF"/>
    <w:rsid w:val="0004093E"/>
    <w:rsid w:val="00040CC7"/>
    <w:rsid w:val="00057055"/>
    <w:rsid w:val="000C7D93"/>
    <w:rsid w:val="000D5E07"/>
    <w:rsid w:val="000D6D90"/>
    <w:rsid w:val="00154446"/>
    <w:rsid w:val="00161CB0"/>
    <w:rsid w:val="00183D65"/>
    <w:rsid w:val="001C49CD"/>
    <w:rsid w:val="0022667E"/>
    <w:rsid w:val="002278CE"/>
    <w:rsid w:val="0024030C"/>
    <w:rsid w:val="00254FCB"/>
    <w:rsid w:val="00277ACA"/>
    <w:rsid w:val="00294C19"/>
    <w:rsid w:val="002D4351"/>
    <w:rsid w:val="002F5FFB"/>
    <w:rsid w:val="003123DE"/>
    <w:rsid w:val="0032499B"/>
    <w:rsid w:val="00330B49"/>
    <w:rsid w:val="00333447"/>
    <w:rsid w:val="003A4D93"/>
    <w:rsid w:val="003C3BA1"/>
    <w:rsid w:val="003C7C6B"/>
    <w:rsid w:val="003D1AF2"/>
    <w:rsid w:val="003F0775"/>
    <w:rsid w:val="00432941"/>
    <w:rsid w:val="0048575B"/>
    <w:rsid w:val="00493C30"/>
    <w:rsid w:val="004A6984"/>
    <w:rsid w:val="004C5877"/>
    <w:rsid w:val="004D3691"/>
    <w:rsid w:val="004D4531"/>
    <w:rsid w:val="0050727A"/>
    <w:rsid w:val="005218A9"/>
    <w:rsid w:val="0053215C"/>
    <w:rsid w:val="00555B3C"/>
    <w:rsid w:val="00563430"/>
    <w:rsid w:val="00563AAD"/>
    <w:rsid w:val="00581F1D"/>
    <w:rsid w:val="005931FB"/>
    <w:rsid w:val="005A035F"/>
    <w:rsid w:val="005C1584"/>
    <w:rsid w:val="005E6F5A"/>
    <w:rsid w:val="005F3C2E"/>
    <w:rsid w:val="005F50C2"/>
    <w:rsid w:val="0061351A"/>
    <w:rsid w:val="0061493D"/>
    <w:rsid w:val="00622755"/>
    <w:rsid w:val="006265A6"/>
    <w:rsid w:val="006321C6"/>
    <w:rsid w:val="00660A43"/>
    <w:rsid w:val="00695B83"/>
    <w:rsid w:val="006C2DBF"/>
    <w:rsid w:val="007460B0"/>
    <w:rsid w:val="00755C58"/>
    <w:rsid w:val="0076279B"/>
    <w:rsid w:val="0076488C"/>
    <w:rsid w:val="00783DBF"/>
    <w:rsid w:val="007D2B2A"/>
    <w:rsid w:val="007E228D"/>
    <w:rsid w:val="007E7286"/>
    <w:rsid w:val="007F53DC"/>
    <w:rsid w:val="00805F1F"/>
    <w:rsid w:val="00812C56"/>
    <w:rsid w:val="00824B99"/>
    <w:rsid w:val="008441FC"/>
    <w:rsid w:val="00850B39"/>
    <w:rsid w:val="008600B0"/>
    <w:rsid w:val="00870B23"/>
    <w:rsid w:val="008A0313"/>
    <w:rsid w:val="008A0FE9"/>
    <w:rsid w:val="008A2C00"/>
    <w:rsid w:val="008D486F"/>
    <w:rsid w:val="00913A55"/>
    <w:rsid w:val="00914064"/>
    <w:rsid w:val="009271FA"/>
    <w:rsid w:val="009519A8"/>
    <w:rsid w:val="009623E9"/>
    <w:rsid w:val="00963A9E"/>
    <w:rsid w:val="009A4E13"/>
    <w:rsid w:val="009A6085"/>
    <w:rsid w:val="009E5BDE"/>
    <w:rsid w:val="009E645E"/>
    <w:rsid w:val="009F151F"/>
    <w:rsid w:val="009F64C4"/>
    <w:rsid w:val="00A413A2"/>
    <w:rsid w:val="00A65EA4"/>
    <w:rsid w:val="00A70D55"/>
    <w:rsid w:val="00A8693D"/>
    <w:rsid w:val="00A9117C"/>
    <w:rsid w:val="00AA1E57"/>
    <w:rsid w:val="00AA2322"/>
    <w:rsid w:val="00AA39A2"/>
    <w:rsid w:val="00AA3E92"/>
    <w:rsid w:val="00B72EB7"/>
    <w:rsid w:val="00BB0B16"/>
    <w:rsid w:val="00BE59A4"/>
    <w:rsid w:val="00C72087"/>
    <w:rsid w:val="00C870B9"/>
    <w:rsid w:val="00C900A5"/>
    <w:rsid w:val="00CB6C7B"/>
    <w:rsid w:val="00D342E4"/>
    <w:rsid w:val="00D44C91"/>
    <w:rsid w:val="00DB465B"/>
    <w:rsid w:val="00DC5ACD"/>
    <w:rsid w:val="00DC5F8E"/>
    <w:rsid w:val="00DC7652"/>
    <w:rsid w:val="00DE2431"/>
    <w:rsid w:val="00DE6BCA"/>
    <w:rsid w:val="00DF2937"/>
    <w:rsid w:val="00E1011D"/>
    <w:rsid w:val="00E1171A"/>
    <w:rsid w:val="00E35186"/>
    <w:rsid w:val="00EB39C0"/>
    <w:rsid w:val="00EF1088"/>
    <w:rsid w:val="00F05858"/>
    <w:rsid w:val="00F1456A"/>
    <w:rsid w:val="00F233D6"/>
    <w:rsid w:val="00F44F12"/>
    <w:rsid w:val="00F501BC"/>
    <w:rsid w:val="00F646C5"/>
    <w:rsid w:val="00F701E2"/>
    <w:rsid w:val="00FB2CDF"/>
    <w:rsid w:val="00FD2B6A"/>
    <w:rsid w:val="00FE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DBCF-955B-4658-A258-842DC53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4</cp:revision>
  <cp:lastPrinted>2019-02-14T05:32:00Z</cp:lastPrinted>
  <dcterms:created xsi:type="dcterms:W3CDTF">2017-07-21T09:09:00Z</dcterms:created>
  <dcterms:modified xsi:type="dcterms:W3CDTF">2019-02-14T06:17:00Z</dcterms:modified>
</cp:coreProperties>
</file>